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7D25B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0190272" wp14:editId="7A7F9F0F">
            <wp:simplePos x="0" y="0"/>
            <wp:positionH relativeFrom="column">
              <wp:posOffset>-153670</wp:posOffset>
            </wp:positionH>
            <wp:positionV relativeFrom="paragraph">
              <wp:posOffset>-55245</wp:posOffset>
            </wp:positionV>
            <wp:extent cx="1002030" cy="852170"/>
            <wp:effectExtent l="0" t="0" r="7620" b="508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</w:t>
      </w:r>
      <w:r w:rsidRPr="00481C01">
        <w:rPr>
          <w:rFonts w:ascii="Times New Roman" w:hAnsi="Times New Roman" w:cs="Times New Roman"/>
          <w:i/>
        </w:rPr>
        <w:t xml:space="preserve"> </w:t>
      </w:r>
      <w:r w:rsidRPr="00481C01">
        <w:rPr>
          <w:rFonts w:ascii="Times New Roman" w:hAnsi="Times New Roman" w:cs="Times New Roman"/>
          <w:i/>
          <w:sz w:val="20"/>
          <w:szCs w:val="20"/>
        </w:rPr>
        <w:t>ситуациям</w:t>
      </w:r>
    </w:p>
    <w:p w:rsidR="00B7122A" w:rsidRDefault="00B7122A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C9">
        <w:rPr>
          <w:rFonts w:ascii="Times New Roman" w:hAnsi="Times New Roman" w:cs="Times New Roman"/>
          <w:b/>
          <w:sz w:val="24"/>
          <w:szCs w:val="24"/>
        </w:rPr>
        <w:t>Подготовка к отопительному сезону</w:t>
      </w: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7C9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Предотопительный сезон традиционно сопровождается увеличением количества пожаров и гибели людей при них.</w:t>
      </w:r>
    </w:p>
    <w:p w:rsidR="00452C37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0202642" wp14:editId="2C68970E">
            <wp:simplePos x="0" y="0"/>
            <wp:positionH relativeFrom="column">
              <wp:posOffset>3894455</wp:posOffset>
            </wp:positionH>
            <wp:positionV relativeFrom="paragraph">
              <wp:posOffset>759460</wp:posOffset>
            </wp:positionV>
            <wp:extent cx="2018665" cy="1246505"/>
            <wp:effectExtent l="0" t="0" r="635" b="0"/>
            <wp:wrapTight wrapText="bothSides">
              <wp:wrapPolygon edited="0">
                <wp:start x="0" y="0"/>
                <wp:lineTo x="0" y="21127"/>
                <wp:lineTo x="21403" y="21127"/>
                <wp:lineTo x="21403" y="0"/>
                <wp:lineTo x="0" y="0"/>
              </wp:wrapPolygon>
            </wp:wrapTight>
            <wp:docPr id="1" name="Рисунок 1" descr="D:\Users\lopukhov.as\Desktop\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21 сентября 2020 года на оперативном совещании в Правительстве Республики Башкортостан  Главой Республики Башкортостан Р.Ф. Хабировым  дано поручение, в срок до 20 октября 2020 года организовать подворовые (поквартирные) обходы граждан</w:t>
      </w:r>
      <w:r w:rsidR="003E5B0E">
        <w:rPr>
          <w:rFonts w:ascii="Times New Roman" w:hAnsi="Times New Roman" w:cs="Times New Roman"/>
          <w:sz w:val="24"/>
          <w:szCs w:val="24"/>
        </w:rPr>
        <w:t>,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подверженных повышенному риску возникновения пожаров, с принятием соответствующих мер, в рамках предоставленных полномочий, по предупреждению эксплуатации неисправных электрообогревательных приборов, газового и печного отопления,  а также в случае необходимости обеспеч</w:t>
      </w:r>
      <w:r w:rsidR="003E5B0E">
        <w:rPr>
          <w:rFonts w:ascii="Times New Roman" w:hAnsi="Times New Roman"/>
          <w:bCs/>
          <w:sz w:val="24"/>
          <w:szCs w:val="24"/>
        </w:rPr>
        <w:t>ить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выдач</w:t>
      </w:r>
      <w:r w:rsidR="003E5B0E">
        <w:rPr>
          <w:rFonts w:ascii="Times New Roman" w:hAnsi="Times New Roman"/>
          <w:bCs/>
          <w:sz w:val="24"/>
          <w:szCs w:val="24"/>
        </w:rPr>
        <w:t>у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3E5B0E">
        <w:rPr>
          <w:rFonts w:ascii="Times New Roman" w:hAnsi="Times New Roman"/>
          <w:bCs/>
          <w:sz w:val="24"/>
          <w:szCs w:val="24"/>
        </w:rPr>
        <w:t xml:space="preserve">им </w:t>
      </w:r>
      <w:r w:rsidR="00452C37" w:rsidRPr="006427C9">
        <w:rPr>
          <w:rFonts w:ascii="Times New Roman" w:hAnsi="Times New Roman"/>
          <w:bCs/>
          <w:sz w:val="24"/>
          <w:szCs w:val="24"/>
        </w:rPr>
        <w:t>автономных пожарных извещателей</w:t>
      </w:r>
      <w:r w:rsidR="003E5B0E">
        <w:rPr>
          <w:rFonts w:ascii="Times New Roman" w:hAnsi="Times New Roman"/>
          <w:bCs/>
          <w:sz w:val="24"/>
          <w:szCs w:val="24"/>
        </w:rPr>
        <w:t xml:space="preserve"> </w:t>
      </w:r>
      <w:r w:rsidR="003E5B0E" w:rsidRPr="006427C9">
        <w:rPr>
          <w:rFonts w:ascii="Times New Roman" w:hAnsi="Times New Roman"/>
          <w:bCs/>
          <w:sz w:val="24"/>
          <w:szCs w:val="24"/>
        </w:rPr>
        <w:t>в установленном порядке</w:t>
      </w:r>
      <w:r w:rsidR="00452C37" w:rsidRPr="006427C9">
        <w:rPr>
          <w:rFonts w:ascii="Times New Roman" w:hAnsi="Times New Roman"/>
          <w:bCs/>
          <w:sz w:val="24"/>
          <w:szCs w:val="24"/>
        </w:rPr>
        <w:t>.</w:t>
      </w:r>
    </w:p>
    <w:p w:rsidR="00452C37" w:rsidRPr="006427C9" w:rsidRDefault="00A645E0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8C090FC" wp14:editId="2E86C7B3">
            <wp:simplePos x="0" y="0"/>
            <wp:positionH relativeFrom="column">
              <wp:posOffset>3895090</wp:posOffset>
            </wp:positionH>
            <wp:positionV relativeFrom="paragraph">
              <wp:posOffset>1797685</wp:posOffset>
            </wp:positionV>
            <wp:extent cx="2016760" cy="2866390"/>
            <wp:effectExtent l="0" t="0" r="254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2" t="2714" r="30873" b="949"/>
                    <a:stretch/>
                  </pic:blipFill>
                  <pic:spPr bwMode="auto">
                    <a:xfrm>
                      <a:off x="0" y="0"/>
                      <a:ext cx="201676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CDB7482" wp14:editId="4A11679B">
            <wp:simplePos x="0" y="0"/>
            <wp:positionH relativeFrom="column">
              <wp:posOffset>17780</wp:posOffset>
            </wp:positionH>
            <wp:positionV relativeFrom="paragraph">
              <wp:posOffset>15240</wp:posOffset>
            </wp:positionV>
            <wp:extent cx="1846580" cy="1383030"/>
            <wp:effectExtent l="0" t="0" r="1270" b="762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8" name="Рисунок 8" descr="https://im0-tub-ru.yandex.net/i?id=179e50824a52243d1ff8941a32071be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179e50824a52243d1ff8941a32071be3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Основное внимание будет уделено местам проживания </w:t>
      </w:r>
      <w:r w:rsidR="00452C37" w:rsidRPr="006427C9">
        <w:rPr>
          <w:rFonts w:ascii="Times New Roman" w:hAnsi="Times New Roman"/>
          <w:sz w:val="24"/>
          <w:szCs w:val="24"/>
        </w:rPr>
        <w:t>неблагополучных граждан, многодетных семей, одиноких граждан преклонного возраста, инвалидов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. </w:t>
      </w:r>
      <w:r w:rsidR="00820CB4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В состав межведомственных проф</w:t>
      </w:r>
      <w:r w:rsidR="003E5B0E">
        <w:rPr>
          <w:rFonts w:ascii="Times New Roman" w:hAnsi="Times New Roman"/>
          <w:bCs/>
          <w:sz w:val="24"/>
          <w:szCs w:val="24"/>
        </w:rPr>
        <w:t xml:space="preserve">илактических </w:t>
      </w:r>
      <w:r w:rsidR="00452C37" w:rsidRPr="006427C9">
        <w:rPr>
          <w:rFonts w:ascii="Times New Roman" w:hAnsi="Times New Roman"/>
          <w:bCs/>
          <w:sz w:val="24"/>
          <w:szCs w:val="24"/>
        </w:rPr>
        <w:t>групп наряду с представителями органов местного самоуправления планируется привлечь сотрудников Г</w:t>
      </w:r>
      <w:r w:rsidR="003E5B0E">
        <w:rPr>
          <w:rFonts w:ascii="Times New Roman" w:hAnsi="Times New Roman"/>
          <w:bCs/>
          <w:sz w:val="24"/>
          <w:szCs w:val="24"/>
        </w:rPr>
        <w:t>лавного управления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МЧС России по </w:t>
      </w:r>
      <w:r w:rsidR="003E5B0E">
        <w:rPr>
          <w:rFonts w:ascii="Times New Roman" w:hAnsi="Times New Roman"/>
          <w:bCs/>
          <w:sz w:val="24"/>
          <w:szCs w:val="24"/>
        </w:rPr>
        <w:t>Республике Башкортостан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, инженеров </w:t>
      </w:r>
      <w:r w:rsidR="003E5B0E">
        <w:rPr>
          <w:rFonts w:ascii="Times New Roman" w:hAnsi="Times New Roman"/>
          <w:bCs/>
          <w:sz w:val="24"/>
          <w:szCs w:val="24"/>
        </w:rPr>
        <w:t>С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лужбы профилактики пожаров </w:t>
      </w:r>
      <w:r w:rsidR="003E5B0E">
        <w:rPr>
          <w:rFonts w:ascii="Times New Roman" w:hAnsi="Times New Roman"/>
          <w:bCs/>
          <w:sz w:val="24"/>
          <w:szCs w:val="24"/>
        </w:rPr>
        <w:t xml:space="preserve">Государственного комитета Республики Башкортостан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по чрезвычайным ситуациям,  </w:t>
      </w:r>
      <w:r w:rsidR="00452C37" w:rsidRPr="006427C9">
        <w:rPr>
          <w:rFonts w:ascii="Times New Roman" w:hAnsi="Times New Roman"/>
          <w:sz w:val="24"/>
          <w:szCs w:val="24"/>
        </w:rPr>
        <w:t>работников энергетических  и газовых служб,  специалистов печного дела.</w:t>
      </w:r>
      <w:r w:rsidRPr="00A645E0">
        <w:rPr>
          <w:noProof/>
          <w:lang w:eastAsia="ru-RU"/>
        </w:rPr>
        <w:t xml:space="preserve">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3E5B0E">
        <w:rPr>
          <w:rFonts w:ascii="Times New Roman" w:hAnsi="Times New Roman" w:cs="Times New Roman"/>
          <w:sz w:val="24"/>
          <w:szCs w:val="24"/>
        </w:rPr>
        <w:t>эти</w:t>
      </w:r>
      <w:r w:rsidRPr="006427C9">
        <w:rPr>
          <w:rFonts w:ascii="Times New Roman" w:hAnsi="Times New Roman" w:cs="Times New Roman"/>
          <w:sz w:val="24"/>
          <w:szCs w:val="24"/>
        </w:rPr>
        <w:t>х обходов проф</w:t>
      </w:r>
      <w:r w:rsidR="003E5B0E">
        <w:rPr>
          <w:rFonts w:ascii="Times New Roman" w:hAnsi="Times New Roman" w:cs="Times New Roman"/>
          <w:sz w:val="24"/>
          <w:szCs w:val="24"/>
        </w:rPr>
        <w:t xml:space="preserve">илактические </w:t>
      </w:r>
      <w:r w:rsidRPr="006427C9">
        <w:rPr>
          <w:rFonts w:ascii="Times New Roman" w:hAnsi="Times New Roman" w:cs="Times New Roman"/>
          <w:sz w:val="24"/>
          <w:szCs w:val="24"/>
        </w:rPr>
        <w:t xml:space="preserve">группы будут проверять жилые помещения на наличие нарушений требований пожарной безопасности с вручением собственникам предложений по их устранению.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Это своеобразная диагностика на пожарную безопасность, которая поможет жителям республики выявить предпосылки возможного пожара в их жилье.</w:t>
      </w:r>
    </w:p>
    <w:p w:rsidR="003646FC" w:rsidRDefault="003646FC" w:rsidP="003646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 будет продолжена работа по обеспечению отдельных категорий граждан автономными пожарными извещателями за счёт средств бюджета Республики Башкортостан.</w:t>
      </w:r>
    </w:p>
    <w:p w:rsidR="00452C37" w:rsidRPr="006427C9" w:rsidRDefault="00845272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пространения во время </w:t>
      </w:r>
      <w:r w:rsidRPr="006427C9">
        <w:rPr>
          <w:rFonts w:ascii="Times New Roman" w:hAnsi="Times New Roman" w:cs="Times New Roman"/>
          <w:sz w:val="24"/>
          <w:szCs w:val="24"/>
        </w:rPr>
        <w:t>по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 xml:space="preserve"> (покварти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ходов </w:t>
      </w:r>
      <w:r w:rsidR="00452C37" w:rsidRPr="006427C9">
        <w:rPr>
          <w:rFonts w:ascii="Times New Roman" w:hAnsi="Times New Roman" w:cs="Times New Roman"/>
          <w:sz w:val="24"/>
          <w:szCs w:val="24"/>
        </w:rPr>
        <w:t>Гос</w:t>
      </w:r>
      <w:r w:rsidR="003E5B0E">
        <w:rPr>
          <w:rFonts w:ascii="Times New Roman" w:hAnsi="Times New Roman" w:cs="Times New Roman"/>
          <w:sz w:val="24"/>
          <w:szCs w:val="24"/>
        </w:rPr>
        <w:t xml:space="preserve">ударственным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ом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разработан </w:t>
      </w:r>
      <w:r>
        <w:rPr>
          <w:rFonts w:ascii="Times New Roman" w:hAnsi="Times New Roman" w:cs="Times New Roman"/>
          <w:sz w:val="24"/>
          <w:szCs w:val="24"/>
        </w:rPr>
        <w:t xml:space="preserve">и направлен в муниципалитеты </w:t>
      </w:r>
      <w:r w:rsidR="00452C37" w:rsidRPr="006427C9">
        <w:rPr>
          <w:rFonts w:ascii="Times New Roman" w:hAnsi="Times New Roman" w:cs="Times New Roman"/>
          <w:sz w:val="24"/>
          <w:szCs w:val="24"/>
        </w:rPr>
        <w:t>профилактический постер.</w:t>
      </w:r>
    </w:p>
    <w:p w:rsidR="00452C37" w:rsidRDefault="00275AC3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896CE84" wp14:editId="1C7D5973">
            <wp:simplePos x="0" y="0"/>
            <wp:positionH relativeFrom="column">
              <wp:posOffset>13970</wp:posOffset>
            </wp:positionH>
            <wp:positionV relativeFrom="paragraph">
              <wp:posOffset>207645</wp:posOffset>
            </wp:positionV>
            <wp:extent cx="318897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19" y="21342"/>
                <wp:lineTo x="2141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b="1219"/>
                    <a:stretch/>
                  </pic:blipFill>
                  <pic:spPr bwMode="auto">
                    <a:xfrm>
                      <a:off x="0" y="0"/>
                      <a:ext cx="318897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Ознакомит</w:t>
      </w:r>
      <w:r w:rsidR="003E5B0E">
        <w:rPr>
          <w:rFonts w:ascii="Times New Roman" w:hAnsi="Times New Roman" w:cs="Times New Roman"/>
          <w:sz w:val="24"/>
          <w:szCs w:val="24"/>
        </w:rPr>
        <w:t>ь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ся с результатами подворовых (поквартирных) обходов, каждый желающий сможет на сайте </w:t>
      </w:r>
      <w:r w:rsidR="003E5B0E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  <w:r w:rsidR="006427C9" w:rsidRPr="006427C9">
        <w:rPr>
          <w:rFonts w:ascii="Times New Roman" w:hAnsi="Times New Roman" w:cs="Times New Roman"/>
          <w:sz w:val="24"/>
          <w:szCs w:val="24"/>
        </w:rPr>
        <w:t>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, где будет размещено информационное табло с данными по каждому муниципалитету</w:t>
      </w:r>
      <w:r w:rsidR="003E5B0E">
        <w:rPr>
          <w:rFonts w:ascii="Times New Roman" w:hAnsi="Times New Roman" w:cs="Times New Roman"/>
          <w:sz w:val="24"/>
          <w:szCs w:val="24"/>
        </w:rPr>
        <w:t xml:space="preserve"> (далее – Табло)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  <w:r w:rsidR="003646FC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 w:cs="Times New Roman"/>
          <w:sz w:val="24"/>
          <w:szCs w:val="24"/>
        </w:rPr>
        <w:t>Информацию для Табло будут собирать инженеры службы профилактики пожаров Гос</w:t>
      </w:r>
      <w:r w:rsidR="00C92DDB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а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</w:p>
    <w:p w:rsidR="003646FC" w:rsidRDefault="003646FC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ключение в состав межведомственных профилактических групп узких специалистов обусловлено </w:t>
      </w:r>
      <w:r w:rsidR="003646FC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 xml:space="preserve">, </w:t>
      </w:r>
      <w:r w:rsidR="003646FC">
        <w:rPr>
          <w:rFonts w:ascii="Times New Roman" w:hAnsi="Times New Roman"/>
          <w:sz w:val="24"/>
          <w:szCs w:val="24"/>
        </w:rPr>
        <w:t>что основными причинами смертельных пожаров является</w:t>
      </w:r>
      <w:r>
        <w:rPr>
          <w:rFonts w:ascii="Times New Roman" w:hAnsi="Times New Roman"/>
          <w:sz w:val="24"/>
          <w:szCs w:val="24"/>
        </w:rPr>
        <w:t xml:space="preserve"> эксплуатация неисправной электропроводки и электроприборов, печного отопления, а также неосторожное обращение с огнём, в том числе курение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</w:t>
      </w:r>
      <w:r w:rsidR="003646FC">
        <w:rPr>
          <w:rFonts w:ascii="Times New Roman" w:hAnsi="Times New Roman"/>
          <w:sz w:val="24"/>
          <w:szCs w:val="24"/>
        </w:rPr>
        <w:t>указанному риску</w:t>
      </w:r>
      <w:r>
        <w:rPr>
          <w:rFonts w:ascii="Times New Roman" w:hAnsi="Times New Roman"/>
          <w:sz w:val="24"/>
          <w:szCs w:val="24"/>
        </w:rPr>
        <w:t xml:space="preserve"> разработаны правила пожарной безопасности (далее– ППБ)</w:t>
      </w:r>
      <w:r w:rsidR="003646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выполнение  которых может привести к  возникновению пожара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B6">
        <w:rPr>
          <w:rFonts w:ascii="Times New Roman" w:hAnsi="Times New Roman"/>
          <w:b/>
          <w:sz w:val="24"/>
          <w:szCs w:val="24"/>
        </w:rPr>
        <w:t xml:space="preserve">Требования ППБ </w:t>
      </w:r>
      <w:r w:rsidRPr="003B6DB6">
        <w:rPr>
          <w:rFonts w:ascii="Times New Roman" w:hAnsi="Times New Roman" w:cs="Times New Roman"/>
          <w:b/>
          <w:sz w:val="24"/>
          <w:szCs w:val="24"/>
        </w:rPr>
        <w:t>при э</w:t>
      </w:r>
      <w:r>
        <w:rPr>
          <w:rFonts w:ascii="Times New Roman" w:hAnsi="Times New Roman" w:cs="Times New Roman"/>
          <w:b/>
          <w:sz w:val="24"/>
          <w:szCs w:val="24"/>
        </w:rPr>
        <w:t>ксплуатации электрооборудования</w:t>
      </w:r>
      <w:r w:rsidR="0085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3A9B38A" wp14:editId="5059A812">
            <wp:simplePos x="0" y="0"/>
            <wp:positionH relativeFrom="column">
              <wp:posOffset>3981450</wp:posOffset>
            </wp:positionH>
            <wp:positionV relativeFrom="paragraph">
              <wp:posOffset>-5080</wp:posOffset>
            </wp:positionV>
            <wp:extent cx="195008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ight>
            <wp:docPr id="5" name="Рисунок 5" descr="D:\Users\lopukhov.as\Desktop\Лонгрид\Новая папка\роз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Лонгрид\Новая папка\розет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эксплуатация неисправного электрооборудования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использова</w:t>
      </w:r>
      <w:r>
        <w:t>ние</w:t>
      </w:r>
      <w:r w:rsidRPr="003B6DB6">
        <w:t xml:space="preserve"> провод</w:t>
      </w:r>
      <w:r>
        <w:t>ов</w:t>
      </w:r>
      <w:r w:rsidRPr="003B6DB6">
        <w:t xml:space="preserve"> и кабел</w:t>
      </w:r>
      <w:r>
        <w:t>ей</w:t>
      </w:r>
      <w:r w:rsidRPr="003B6DB6">
        <w:t xml:space="preserve"> с поврежденной или утратившей свои защитные свойства изоляцией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A91ACF5" wp14:editId="61A4F47D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162687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6" name="Рисунок 6" descr="D:\Users\lopukhov.as\Desktop\Лонгрид\Новая папка\Электрооб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Лонгрид\Новая папка\Электрооб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</w:t>
      </w:r>
      <w:r w:rsidRPr="005334DC">
        <w:rPr>
          <w:spacing w:val="-8"/>
        </w:rPr>
        <w:t>- использование самодельных электронагревательных</w:t>
      </w:r>
      <w:r w:rsidRPr="003B6DB6">
        <w:t xml:space="preserve"> прибор</w:t>
      </w:r>
      <w:r>
        <w:t>ов</w:t>
      </w:r>
      <w:r w:rsidRPr="003B6DB6">
        <w:t xml:space="preserve"> незаводского (кустарного) изготовления (электропечи, электролампы накаливания);</w:t>
      </w:r>
    </w:p>
    <w:p w:rsidR="000B71E5" w:rsidRPr="003F740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44562D" wp14:editId="28AAAC01">
            <wp:simplePos x="0" y="0"/>
            <wp:positionH relativeFrom="column">
              <wp:posOffset>2298065</wp:posOffset>
            </wp:positionH>
            <wp:positionV relativeFrom="paragraph">
              <wp:posOffset>424180</wp:posOffset>
            </wp:positionV>
            <wp:extent cx="194754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9" y="21096"/>
                <wp:lineTo x="21339" y="0"/>
                <wp:lineTo x="0" y="0"/>
              </wp:wrapPolygon>
            </wp:wrapTight>
            <wp:docPr id="22" name="Рисунок 22" descr="D:\Users\lopukhov.as\Desktop\Лонгрид\Новая папка\при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Лонгрид\Новая папка\приб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оставл</w:t>
      </w:r>
      <w:r>
        <w:t>ение</w:t>
      </w:r>
      <w:r w:rsidRPr="003B6DB6">
        <w:t xml:space="preserve"> под напряжением неизолированны</w:t>
      </w:r>
      <w:r>
        <w:t>х</w:t>
      </w:r>
      <w:r w:rsidRPr="003B6DB6">
        <w:t xml:space="preserve"> электрически</w:t>
      </w:r>
      <w:r>
        <w:t xml:space="preserve">х </w:t>
      </w:r>
      <w:r w:rsidRPr="003B6DB6">
        <w:t>провод</w:t>
      </w:r>
      <w:r>
        <w:t>ов</w:t>
      </w:r>
      <w:r w:rsidRPr="003B6DB6">
        <w:t>, кабел</w:t>
      </w:r>
      <w:r>
        <w:t>ей</w:t>
      </w:r>
      <w:r w:rsidRPr="003B6DB6">
        <w:t xml:space="preserve"> и неиспользуемы</w:t>
      </w:r>
      <w:r>
        <w:t>х</w:t>
      </w:r>
      <w:r w:rsidRPr="003B6DB6">
        <w:t xml:space="preserve"> электрически</w:t>
      </w:r>
      <w:r>
        <w:t>х</w:t>
      </w:r>
      <w:r w:rsidRPr="003B6DB6">
        <w:t xml:space="preserve"> сет</w:t>
      </w:r>
      <w:r>
        <w:t>ей</w:t>
      </w:r>
      <w:r w:rsidRPr="003B6DB6">
        <w:t>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 - </w:t>
      </w:r>
      <w:r>
        <w:t>пользование</w:t>
      </w:r>
      <w:r w:rsidRPr="003B6DB6">
        <w:t xml:space="preserve"> поврежденными электрическими изделиями;</w:t>
      </w:r>
      <w:r w:rsidRPr="003F7405">
        <w:rPr>
          <w:noProof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69569EC" wp14:editId="1D0D481F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195326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21" name="Рисунок 21" descr="D:\Users\lopukhov.as\Desktop\Лонгрид\Новая папка\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opukhov.as\Desktop\Лонгрид\Новая папка\провод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завязыва</w:t>
      </w:r>
      <w:r w:rsidR="008526AA">
        <w:t>ние</w:t>
      </w:r>
      <w:r w:rsidRPr="003B6DB6">
        <w:t xml:space="preserve"> и скручива</w:t>
      </w:r>
      <w:r w:rsidR="008526AA">
        <w:t>ние</w:t>
      </w:r>
      <w:r w:rsidRPr="003B6DB6">
        <w:t xml:space="preserve"> 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948862" wp14:editId="5A40D724">
            <wp:simplePos x="0" y="0"/>
            <wp:positionH relativeFrom="column">
              <wp:posOffset>2411095</wp:posOffset>
            </wp:positionH>
            <wp:positionV relativeFrom="paragraph">
              <wp:posOffset>434975</wp:posOffset>
            </wp:positionV>
            <wp:extent cx="1490345" cy="2097405"/>
            <wp:effectExtent l="0" t="0" r="0" b="0"/>
            <wp:wrapTight wrapText="bothSides">
              <wp:wrapPolygon edited="0">
                <wp:start x="0" y="0"/>
                <wp:lineTo x="0" y="21384"/>
                <wp:lineTo x="21259" y="21384"/>
                <wp:lineTo x="21259" y="0"/>
                <wp:lineTo x="0" y="0"/>
              </wp:wrapPolygon>
            </wp:wrapTight>
            <wp:docPr id="24" name="Рисунок 24" descr="D:\Users\lopukhov.as\Desktop\Лонгрид\Новая папка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opukhov.as\Desktop\Лонгрид\Новая папка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 - </w:t>
      </w:r>
      <w:r>
        <w:t>оставл</w:t>
      </w:r>
      <w:r w:rsidR="008526AA">
        <w:t>ение</w:t>
      </w:r>
      <w:r w:rsidRPr="003B6DB6">
        <w:t xml:space="preserve"> без присмотра включенны</w:t>
      </w:r>
      <w:r w:rsidR="008526AA">
        <w:t>х</w:t>
      </w:r>
      <w:r w:rsidRPr="003B6DB6">
        <w:t xml:space="preserve"> в электросеть нагревательны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>, электрически</w:t>
      </w:r>
      <w:r w:rsidR="008526AA">
        <w:t>х</w:t>
      </w:r>
      <w:r w:rsidRPr="003B6DB6">
        <w:t xml:space="preserve"> плит, телевизор</w:t>
      </w:r>
      <w:r w:rsidR="008526AA">
        <w:t xml:space="preserve">ов </w:t>
      </w:r>
      <w:r w:rsidRPr="003B6DB6">
        <w:t>и други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 xml:space="preserve"> и оборудовани</w:t>
      </w:r>
      <w:r w:rsidR="008526AA">
        <w:t>я</w:t>
      </w:r>
      <w:r w:rsidRPr="003B6DB6">
        <w:t>, за исключением приборов, нормативными документами на которые допускается их эксплуатация без надзора</w:t>
      </w:r>
      <w:r w:rsidR="008526AA">
        <w:t xml:space="preserve"> (холодильники, факсы, модемы и т.д.</w:t>
      </w:r>
      <w:r w:rsidRPr="003B6DB6">
        <w:t>)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48A5B1F" wp14:editId="4AD65BF9">
            <wp:simplePos x="0" y="0"/>
            <wp:positionH relativeFrom="column">
              <wp:posOffset>35560</wp:posOffset>
            </wp:positionH>
            <wp:positionV relativeFrom="paragraph">
              <wp:posOffset>120015</wp:posOffset>
            </wp:positionV>
            <wp:extent cx="185229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326" y="21234"/>
                <wp:lineTo x="21326" y="0"/>
                <wp:lineTo x="0" y="0"/>
              </wp:wrapPolygon>
            </wp:wrapTight>
            <wp:docPr id="23" name="Рисунок 23" descr="D:\Users\lopukhov.as\Desktop\Лонгрид\Новая папка\прово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Лонгрид\Новая папка\провода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накрыва</w:t>
      </w:r>
      <w:r w:rsidR="008526AA">
        <w:t>ние электрических</w:t>
      </w:r>
      <w:r w:rsidRPr="003B6DB6">
        <w:t xml:space="preserve"> светильник</w:t>
      </w:r>
      <w:r w:rsidR="008526AA">
        <w:t>ов</w:t>
      </w:r>
      <w:r w:rsidRPr="003B6DB6">
        <w:t xml:space="preserve"> (ламп) бумагой, тканью и другими горючими материалами;</w:t>
      </w:r>
    </w:p>
    <w:p w:rsidR="000B71E5" w:rsidRPr="006B4BA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</w:t>
      </w:r>
      <w:r>
        <w:t xml:space="preserve">- </w:t>
      </w:r>
      <w:r w:rsidRPr="003B6DB6">
        <w:t>оклеива</w:t>
      </w:r>
      <w:r w:rsidR="008526AA">
        <w:t>ние</w:t>
      </w:r>
      <w:r w:rsidRPr="003B6DB6">
        <w:t xml:space="preserve"> и окрашива</w:t>
      </w:r>
      <w:r w:rsidR="008526AA">
        <w:t xml:space="preserve">ние </w:t>
      </w:r>
      <w:r w:rsidRPr="003B6DB6">
        <w:t>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  <w:r w:rsidRPr="006B4B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примен</w:t>
      </w:r>
      <w:r w:rsidR="008526AA">
        <w:t>ение</w:t>
      </w:r>
      <w:r w:rsidRPr="003B6DB6">
        <w:t xml:space="preserve"> в качестве электросетей радио- и телефонны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>.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B6">
        <w:rPr>
          <w:rFonts w:ascii="Times New Roman" w:hAnsi="Times New Roman" w:cs="Times New Roman"/>
          <w:b/>
          <w:sz w:val="24"/>
          <w:szCs w:val="24"/>
        </w:rPr>
        <w:t>ППБ</w:t>
      </w:r>
      <w:r w:rsidRPr="003B6DB6">
        <w:rPr>
          <w:rFonts w:ascii="Times New Roman" w:hAnsi="Times New Roman" w:cs="Times New Roman"/>
          <w:sz w:val="24"/>
          <w:szCs w:val="24"/>
        </w:rPr>
        <w:t xml:space="preserve"> 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ри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нтаж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эксплуатации печного отоплени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9343A3" wp14:editId="5896986F">
            <wp:simplePos x="0" y="0"/>
            <wp:positionH relativeFrom="column">
              <wp:posOffset>3959860</wp:posOffset>
            </wp:positionH>
            <wp:positionV relativeFrom="paragraph">
              <wp:posOffset>76200</wp:posOffset>
            </wp:positionV>
            <wp:extent cx="197104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94" y="21292"/>
                <wp:lineTo x="21294" y="0"/>
                <wp:lineTo x="0" y="0"/>
              </wp:wrapPolygon>
            </wp:wrapTight>
            <wp:docPr id="25" name="Рисунок 25" descr="D:\Users\lopukhov.as\Desktop\Лонгрид\Новая папка\с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opukhov.as\Desktop\Лонгрид\Новая папка\саж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перед началом отопительного сезона печи необходимо проверить и</w:t>
      </w:r>
      <w:r>
        <w:t xml:space="preserve"> отремонтировать. Д</w:t>
      </w:r>
      <w:r w:rsidRPr="003B6DB6">
        <w:t>ымоходы следует очистить от сажи и побелить. Неисправные печи, камины и дымоходы не дол</w:t>
      </w:r>
      <w:r>
        <w:t>жны допускаться к эксплуатации;</w:t>
      </w:r>
      <w:r w:rsidRPr="003B6DB6">
        <w:t> 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- печь обязательно должна быть белой это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866354C" wp14:editId="54176BCA">
            <wp:simplePos x="0" y="0"/>
            <wp:positionH relativeFrom="column">
              <wp:posOffset>3175</wp:posOffset>
            </wp:positionH>
            <wp:positionV relativeFrom="paragraph">
              <wp:posOffset>93980</wp:posOffset>
            </wp:positionV>
            <wp:extent cx="1828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ight>
            <wp:docPr id="26" name="Рисунок 26" descr="D:\Users\lopukhov.as\Desktop\Лонгрид\Новая папка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Лонгрид\Новая папка\печ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позволит своевременно обнаруживать неисправности, трещины в печи которые могут привести к пожару, так как на белом фоне хор</w:t>
      </w:r>
      <w:r>
        <w:t>ошо заметен чёрный след от дыма;</w:t>
      </w:r>
      <w:r w:rsidRPr="003B6DB6">
        <w:t> </w:t>
      </w:r>
    </w:p>
    <w:p w:rsidR="000B71E5" w:rsidRPr="008A6C7E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3406598" wp14:editId="488639A2">
            <wp:simplePos x="0" y="0"/>
            <wp:positionH relativeFrom="column">
              <wp:posOffset>3940810</wp:posOffset>
            </wp:positionH>
            <wp:positionV relativeFrom="paragraph">
              <wp:posOffset>83185</wp:posOffset>
            </wp:positionV>
            <wp:extent cx="196342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ight>
            <wp:docPr id="27" name="Рисунок 27" descr="D:\Users\lopukhov.as\Desktop\Лонгрид\Новая папка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opukhov.as\Desktop\Лонгрид\Новая папка\труб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3B6DB6">
        <w:t>- 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</w:t>
      </w:r>
      <w:r w:rsidR="000B71E5">
        <w:t>кций должно быть не менее 38 см;</w:t>
      </w:r>
      <w:r w:rsidR="000B71E5"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26FD5DA" wp14:editId="576BF5EB">
            <wp:simplePos x="0" y="0"/>
            <wp:positionH relativeFrom="column">
              <wp:posOffset>6985</wp:posOffset>
            </wp:positionH>
            <wp:positionV relativeFrom="paragraph">
              <wp:posOffset>14605</wp:posOffset>
            </wp:positionV>
            <wp:extent cx="163830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49" y="21410"/>
                <wp:lineTo x="21349" y="0"/>
                <wp:lineTo x="0" y="0"/>
              </wp:wrapPolygon>
            </wp:wrapTight>
            <wp:docPr id="29" name="Рисунок 29" descr="D:\Users\lopukhov.as\Desktop\Лонгрид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Лонгрид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для защиты сгораемого и трудносгораемого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Высота металлических ножек у печей должна бы</w:t>
      </w:r>
      <w:r>
        <w:t>ть не менее 100 мм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- в садовых домиках допускается эксплуатация печей только на твёрдом топливе.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rPr>
          <w:rStyle w:val="af1"/>
          <w:bdr w:val="none" w:sz="0" w:space="0" w:color="auto" w:frame="1"/>
        </w:rPr>
        <w:t>При эксплуатации печного отопления запрещается: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96128" behindDoc="1" locked="0" layoutInCell="1" allowOverlap="1" wp14:anchorId="63C61D86" wp14:editId="42677FC3">
            <wp:simplePos x="0" y="0"/>
            <wp:positionH relativeFrom="column">
              <wp:posOffset>4146550</wp:posOffset>
            </wp:positionH>
            <wp:positionV relativeFrom="paragraph">
              <wp:posOffset>66040</wp:posOffset>
            </wp:positionV>
            <wp:extent cx="181292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35" y="21168"/>
                <wp:lineTo x="21335" y="0"/>
                <wp:lineTo x="0" y="0"/>
              </wp:wrapPolygon>
            </wp:wrapTight>
            <wp:docPr id="30" name="Рисунок 30" descr="D:\Users\lopukhov.as\Desktop\Лонгрид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lopukhov.as\Desktop\Лонгрид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о</w:t>
      </w:r>
      <w:r w:rsidRPr="003B6DB6">
        <w:t>ставлять без присмотра топящиеся печи, а такж</w:t>
      </w:r>
      <w:r>
        <w:t>е поручать детям надзор за ними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р</w:t>
      </w:r>
      <w:r w:rsidRPr="003B6DB6">
        <w:t xml:space="preserve">асполагать топливо и другие горючие вещества, и </w: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79D2CC4" wp14:editId="03CB154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7703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46" y="21251"/>
                <wp:lineTo x="21346" y="0"/>
                <wp:lineTo x="0" y="0"/>
              </wp:wrapPolygon>
            </wp:wrapTight>
            <wp:docPr id="31" name="Рисунок 31" descr="D:\Users\lopukhov.as\Desktop\Лонгрид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opukhov.as\Desktop\Лонгрид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атериалы на предтопочном листе;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0FBEF81" wp14:editId="7C1FEFDE">
            <wp:simplePos x="0" y="0"/>
            <wp:positionH relativeFrom="column">
              <wp:posOffset>2371090</wp:posOffset>
            </wp:positionH>
            <wp:positionV relativeFrom="paragraph">
              <wp:posOffset>418465</wp:posOffset>
            </wp:positionV>
            <wp:extent cx="1823720" cy="1145540"/>
            <wp:effectExtent l="0" t="0" r="5080" b="0"/>
            <wp:wrapTight wrapText="bothSides">
              <wp:wrapPolygon edited="0">
                <wp:start x="0" y="0"/>
                <wp:lineTo x="0" y="21193"/>
                <wp:lineTo x="21435" y="21193"/>
                <wp:lineTo x="21435" y="0"/>
                <wp:lineTo x="0" y="0"/>
              </wp:wrapPolygon>
            </wp:wrapTight>
            <wp:docPr id="32" name="Рисунок 32" descr="D:\Users\lopukhov.as\Desktop\Лонгрид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opukhov.as\Desktop\Лонгрид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</w:t>
      </w:r>
      <w:r w:rsidRPr="003B6DB6">
        <w:t>рименять для розжига печей бензин, керосин, дизе</w:t>
      </w:r>
      <w:r>
        <w:t>льное топливо и другие ЛВЖ и ГЖ;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04206D7" wp14:editId="300D553A">
            <wp:simplePos x="0" y="0"/>
            <wp:positionH relativeFrom="column">
              <wp:posOffset>-1769745</wp:posOffset>
            </wp:positionH>
            <wp:positionV relativeFrom="paragraph">
              <wp:posOffset>583565</wp:posOffset>
            </wp:positionV>
            <wp:extent cx="1709420" cy="1081405"/>
            <wp:effectExtent l="0" t="0" r="5080" b="4445"/>
            <wp:wrapTight wrapText="bothSides">
              <wp:wrapPolygon edited="0">
                <wp:start x="0" y="0"/>
                <wp:lineTo x="0" y="21308"/>
                <wp:lineTo x="21423" y="21308"/>
                <wp:lineTo x="21423" y="0"/>
                <wp:lineTo x="0" y="0"/>
              </wp:wrapPolygon>
            </wp:wrapTight>
            <wp:docPr id="33" name="Рисунок 33" descr="D:\Users\lopukhov.as\Desktop\Лонгрид\Новая папка\пере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lopukhov.as\Desktop\Лонгрид\Новая папка\перекал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т</w:t>
      </w:r>
      <w:r w:rsidRPr="003B6DB6">
        <w:t>опить углем, коксом и газом печи, не предназначенные для этих видов топлива</w:t>
      </w:r>
      <w:r>
        <w:t>;</w:t>
      </w:r>
    </w:p>
    <w:p w:rsidR="003D06BC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перекаливать печ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A8B53F0" wp14:editId="1E1FC4B4">
            <wp:simplePos x="0" y="0"/>
            <wp:positionH relativeFrom="column">
              <wp:posOffset>2340610</wp:posOffset>
            </wp:positionH>
            <wp:positionV relativeFrom="paragraph">
              <wp:posOffset>448310</wp:posOffset>
            </wp:positionV>
            <wp:extent cx="181800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76" y="21165"/>
                <wp:lineTo x="21276" y="0"/>
                <wp:lineTo x="0" y="0"/>
              </wp:wrapPolygon>
            </wp:wrapTight>
            <wp:docPr id="34" name="Рисунок 34" descr="D:\Users\lopukhov.as\Desktop\Лонгрид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lopukhov.as\Desktop\Лонгрид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у</w:t>
      </w:r>
      <w:r w:rsidRPr="003B6DB6">
        <w:t>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>
        <w:rPr>
          <w:b/>
        </w:rPr>
        <w:t>Правила пожарной безопасности при обращении</w:t>
      </w:r>
      <w:r w:rsidRPr="00176751">
        <w:rPr>
          <w:b/>
        </w:rPr>
        <w:t xml:space="preserve"> с огнём</w:t>
      </w:r>
      <w:r>
        <w:rPr>
          <w:b/>
        </w:rPr>
        <w:t xml:space="preserve"> в быту:</w:t>
      </w:r>
    </w:p>
    <w:p w:rsidR="000B71E5" w:rsidRPr="00694370" w:rsidRDefault="00A645E0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01248" behindDoc="1" locked="0" layoutInCell="1" allowOverlap="1" wp14:anchorId="43C9EECE" wp14:editId="34DB1E44">
            <wp:simplePos x="0" y="0"/>
            <wp:positionH relativeFrom="column">
              <wp:posOffset>62230</wp:posOffset>
            </wp:positionH>
            <wp:positionV relativeFrom="paragraph">
              <wp:posOffset>30480</wp:posOffset>
            </wp:positionV>
            <wp:extent cx="2017395" cy="1206500"/>
            <wp:effectExtent l="0" t="0" r="1905" b="0"/>
            <wp:wrapTight wrapText="bothSides">
              <wp:wrapPolygon edited="0">
                <wp:start x="0" y="0"/>
                <wp:lineTo x="0" y="21145"/>
                <wp:lineTo x="21416" y="21145"/>
                <wp:lineTo x="21416" y="0"/>
                <wp:lineTo x="0" y="0"/>
              </wp:wrapPolygon>
            </wp:wrapTight>
            <wp:docPr id="35" name="Рисунок 35" descr="D:\Users\lopukhov.as\Desktop\Лонгрид\Новая папка\Курение в пос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opukhov.as\Desktop\Лонгрид\Новая папка\Курение в постел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F27C04">
        <w:t xml:space="preserve">- </w:t>
      </w:r>
      <w:r w:rsidR="000B71E5">
        <w:rPr>
          <w:color w:val="000000"/>
          <w:shd w:val="clear" w:color="auto" w:fill="FFFFFF"/>
        </w:rPr>
        <w:t> исключите курение в помещениях и особенно в постели. Курение в состоянии алкогольного опьянения наиболее частая причина пожаров, сопровождающаяся гибелью людей;</w:t>
      </w:r>
      <w:r w:rsidR="000B71E5"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694370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524F0D7" wp14:editId="053855A8">
            <wp:simplePos x="0" y="0"/>
            <wp:positionH relativeFrom="column">
              <wp:posOffset>2206625</wp:posOffset>
            </wp:positionH>
            <wp:positionV relativeFrom="paragraph">
              <wp:posOffset>431165</wp:posOffset>
            </wp:positionV>
            <wp:extent cx="1572895" cy="1623060"/>
            <wp:effectExtent l="0" t="0" r="8255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36" name="Рисунок 36" descr="D:\Users\lopukhov.as\Desktop\Лонгрид\Новая папка\Детская ша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lopukhov.as\Desktop\Лонгрид\Новая папка\Детская шалост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>- складывайте окурки и горелые спички в металлическую или стеклянную ёмкость с водой;</w:t>
      </w:r>
      <w:r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51">
        <w:rPr>
          <w:rFonts w:ascii="Times New Roman" w:hAnsi="Times New Roman" w:cs="Times New Roman"/>
          <w:sz w:val="24"/>
          <w:szCs w:val="24"/>
        </w:rPr>
        <w:t>- не допуск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игры детей со спичками, зажигалками и другими источниками огня. 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попадания этих предметов в детские руки;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751">
        <w:rPr>
          <w:rFonts w:ascii="Times New Roman" w:hAnsi="Times New Roman" w:cs="Times New Roman"/>
          <w:sz w:val="24"/>
          <w:szCs w:val="24"/>
        </w:rPr>
        <w:t>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контакта детей с нагретыми частями электрообогревательных приборов, зажжёнными газовыми конфорками, топками пече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F37B2">
        <w:t>- не используйте для розжига</w:t>
      </w:r>
      <w:r>
        <w:t xml:space="preserve"> легковоспламеняющиеся жидкости;</w:t>
      </w:r>
    </w:p>
    <w:p w:rsidR="000B71E5" w:rsidRDefault="00094652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5D3AB092" wp14:editId="2F94C721">
            <wp:simplePos x="0" y="0"/>
            <wp:positionH relativeFrom="column">
              <wp:posOffset>93345</wp:posOffset>
            </wp:positionH>
            <wp:positionV relativeFrom="paragraph">
              <wp:posOffset>387985</wp:posOffset>
            </wp:positionV>
            <wp:extent cx="160591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67" y="21358"/>
                <wp:lineTo x="21267" y="0"/>
                <wp:lineTo x="0" y="0"/>
              </wp:wrapPolygon>
            </wp:wrapTight>
            <wp:docPr id="39" name="Рисунок 39" descr="D:\Users\lopukhov.as\Desktop\Лонгрид\Новая папка\0012-021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opukhov.as\Desktop\Лонгрид\Новая папка\0012-021-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9A7FAA7" wp14:editId="3C47C551">
            <wp:simplePos x="0" y="0"/>
            <wp:positionH relativeFrom="column">
              <wp:posOffset>4090035</wp:posOffset>
            </wp:positionH>
            <wp:positionV relativeFrom="paragraph">
              <wp:posOffset>231140</wp:posOffset>
            </wp:positionV>
            <wp:extent cx="188849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53" y="21135"/>
                <wp:lineTo x="21353" y="0"/>
                <wp:lineTo x="0" y="0"/>
              </wp:wrapPolygon>
            </wp:wrapTight>
            <wp:docPr id="38" name="Рисунок 38" descr="D:\Users\lopukhov.as\Desktop\Лонгрид\Новая папка\Электро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lopukhov.as\Desktop\Лонгрид\Новая папка\Электроприбор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>
        <w:t>- не допускайте контакт огня газовой конфорки, нагретых элементов электроприборов с тканью, со сгораемыми веществами и материалам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сушите бельё над газовой конфорко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обогревайте помещение с помощью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разрешайте малолетним детям самостоятельно зажигать конфорки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в помещении не допускается размещение газового баллона объёмом более 5 л.</w:t>
      </w:r>
    </w:p>
    <w:p w:rsidR="00094652" w:rsidRDefault="00094652" w:rsidP="008526AA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94652" w:rsidRDefault="00094652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7D7" w:rsidRPr="000B71E5" w:rsidRDefault="000C47D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беспечение автономными пожарными извещателями </w:t>
      </w:r>
    </w:p>
    <w:p w:rsidR="000C47D7" w:rsidRPr="00094652" w:rsidRDefault="000C47D7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 </w:t>
      </w:r>
      <w:r w:rsidR="00094652" w:rsidRPr="00094652">
        <w:rPr>
          <w:rFonts w:ascii="Times New Roman" w:hAnsi="Times New Roman" w:cs="Times New Roman"/>
          <w:b/>
          <w:sz w:val="24"/>
          <w:szCs w:val="24"/>
        </w:rPr>
        <w:t>во время подворовых (поквартирных) обходов</w:t>
      </w:r>
    </w:p>
    <w:p w:rsidR="00094652" w:rsidRPr="00094652" w:rsidRDefault="00094652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E3" w:rsidRPr="00923BF0" w:rsidRDefault="00820CB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BF8FAC" wp14:editId="53F7A6F4">
            <wp:simplePos x="0" y="0"/>
            <wp:positionH relativeFrom="margin">
              <wp:posOffset>3464560</wp:posOffset>
            </wp:positionH>
            <wp:positionV relativeFrom="margin">
              <wp:posOffset>3482975</wp:posOffset>
            </wp:positionV>
            <wp:extent cx="2487930" cy="16573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E3" w:rsidRPr="00923BF0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оциальной поддержки в виде обеспечения автономными пожарными извещателями мест проживания отдельных категорий граждан (далее – Порядок), утвержденным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1072E3" w:rsidRPr="00923BF0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9 августа 2016 года № 320</w:t>
      </w:r>
      <w:r w:rsidR="00E74672">
        <w:rPr>
          <w:rFonts w:ascii="Times New Roman" w:hAnsi="Times New Roman" w:cs="Times New Roman"/>
          <w:sz w:val="24"/>
          <w:szCs w:val="24"/>
        </w:rPr>
        <w:t>,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 автономными пожарными извещателями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072E3" w:rsidRPr="00923BF0">
        <w:rPr>
          <w:rFonts w:ascii="Times New Roman" w:hAnsi="Times New Roman" w:cs="Times New Roman"/>
          <w:sz w:val="24"/>
          <w:szCs w:val="24"/>
        </w:rPr>
        <w:t>АПИ) обеспечиваются следующие категории граждан:</w:t>
      </w:r>
      <w:r w:rsidR="00212B99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малоимущие многодетные семьи;</w:t>
      </w:r>
    </w:p>
    <w:p w:rsidR="00193D15" w:rsidRPr="00923BF0" w:rsidRDefault="00193D1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семьи, находящиеся в социально опасном положении;</w:t>
      </w: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3D06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E98A1CB" wp14:editId="6083B505">
            <wp:simplePos x="0" y="0"/>
            <wp:positionH relativeFrom="margin">
              <wp:posOffset>4091305</wp:posOffset>
            </wp:positionH>
            <wp:positionV relativeFrom="margin">
              <wp:posOffset>5655310</wp:posOffset>
            </wp:positionV>
            <wp:extent cx="1843405" cy="100711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fdb12408d9b059d54b7cc0e2c6bf63_1024_56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при рождении ребенка (с 1 января 2018 года)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одиноко проживающие граждане в возрасте от 55 лет и старше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ветераны Великой Отечественной войны, указанные в пункте 1 статьи 2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инвалиды Великой Отечественной войны, указанные в подпункте 1 статьи 4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члены семьи погибшего (умершего) инвалида войны, участника Великой Отечественн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с детьми в возрасте до 7 лет, родившимися до 1 января 2018</w:t>
      </w:r>
      <w:r w:rsidR="00E746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2E3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392B5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AB82910" wp14:editId="060C3D4F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2665095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61" y="21291"/>
                <wp:lineTo x="21461" y="0"/>
                <wp:lineTo x="0" y="0"/>
              </wp:wrapPolygon>
            </wp:wrapTight>
            <wp:docPr id="14" name="Рисунок 14" descr="D:\Users\lopukhov.as\Desktop\Подарок-при-Рожении-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Подарок-при-Рожении-3-1024x6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Для категории </w:t>
      </w:r>
      <w:r w:rsidR="00A21B3F" w:rsidRPr="00923BF0">
        <w:rPr>
          <w:rFonts w:ascii="Times New Roman" w:hAnsi="Times New Roman" w:cs="Times New Roman"/>
          <w:sz w:val="24"/>
          <w:szCs w:val="24"/>
        </w:rPr>
        <w:t>«</w:t>
      </w:r>
      <w:r w:rsidR="005C0738" w:rsidRPr="00923BF0">
        <w:rPr>
          <w:rFonts w:ascii="Times New Roman" w:hAnsi="Times New Roman" w:cs="Times New Roman"/>
          <w:sz w:val="24"/>
          <w:szCs w:val="24"/>
        </w:rPr>
        <w:t>семьи при рождении ребенка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 с 1 января 2018 года»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медицинские организации Министерства здравоохранения Республики Башкортостан производят выдачу автономного пожарного извещателя семье при рождении ребенка в составе подаро</w:t>
      </w:r>
      <w:r w:rsidR="00D110BC">
        <w:rPr>
          <w:rFonts w:ascii="Times New Roman" w:hAnsi="Times New Roman" w:cs="Times New Roman"/>
          <w:sz w:val="24"/>
          <w:szCs w:val="24"/>
        </w:rPr>
        <w:t>чного набора для новорожденного</w:t>
      </w:r>
      <w:r w:rsidR="005C0738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Обеспечение АПИ </w:t>
      </w:r>
      <w:r w:rsidR="00D110BC">
        <w:rPr>
          <w:rFonts w:ascii="Times New Roman" w:hAnsi="Times New Roman" w:cs="Times New Roman"/>
          <w:sz w:val="24"/>
          <w:szCs w:val="24"/>
        </w:rPr>
        <w:t>большинств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категорий граждан осуществляется государственным казенным учреждением Противопожарная служба Республики Башкортостан.</w:t>
      </w:r>
    </w:p>
    <w:p w:rsidR="00275AC3" w:rsidRDefault="00275AC3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738" w:rsidRPr="00D110BC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BC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3D06BC">
        <w:rPr>
          <w:rFonts w:ascii="Times New Roman" w:hAnsi="Times New Roman" w:cs="Times New Roman"/>
          <w:b/>
          <w:sz w:val="24"/>
          <w:szCs w:val="24"/>
        </w:rPr>
        <w:t>автономными пожарными извещателями</w:t>
      </w:r>
    </w:p>
    <w:p w:rsidR="005C0738" w:rsidRPr="00923BF0" w:rsidRDefault="00392B54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BAC12D7" wp14:editId="535B8FBB">
            <wp:simplePos x="0" y="0"/>
            <wp:positionH relativeFrom="column">
              <wp:posOffset>-17780</wp:posOffset>
            </wp:positionH>
            <wp:positionV relativeFrom="paragraph">
              <wp:posOffset>252095</wp:posOffset>
            </wp:positionV>
            <wp:extent cx="223393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67" y="21350"/>
                <wp:lineTo x="21367" y="0"/>
                <wp:lineTo x="0" y="0"/>
              </wp:wrapPolygon>
            </wp:wrapTight>
            <wp:docPr id="11" name="Рисунок 11" descr="D:\Users\lopukhov.as\Desktop\Плачу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Плачущие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0738" w:rsidRPr="00923BF0">
        <w:rPr>
          <w:rFonts w:ascii="Times New Roman" w:hAnsi="Times New Roman" w:cs="Times New Roman"/>
          <w:sz w:val="24"/>
          <w:szCs w:val="24"/>
        </w:rPr>
        <w:t>. Список семьей, находящихся в социально опасном положении, малоимущих многодетных семей, имеющих право на обеспечение АПИ в текущем году формируется на основании данных</w:t>
      </w:r>
      <w:r w:rsidR="008D11EF" w:rsidRPr="00923BF0">
        <w:rPr>
          <w:rFonts w:ascii="Times New Roman" w:hAnsi="Times New Roman" w:cs="Times New Roman"/>
          <w:sz w:val="24"/>
          <w:szCs w:val="24"/>
        </w:rPr>
        <w:t>, предоставляемых Мин</w:t>
      </w:r>
      <w:r w:rsidR="00D110BC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8D11EF" w:rsidRPr="00923BF0">
        <w:rPr>
          <w:rFonts w:ascii="Times New Roman" w:hAnsi="Times New Roman" w:cs="Times New Roman"/>
          <w:sz w:val="24"/>
          <w:szCs w:val="24"/>
        </w:rPr>
        <w:t>семьи</w:t>
      </w:r>
      <w:r w:rsidR="00D110BC">
        <w:rPr>
          <w:rFonts w:ascii="Times New Roman" w:hAnsi="Times New Roman" w:cs="Times New Roman"/>
          <w:sz w:val="24"/>
          <w:szCs w:val="24"/>
        </w:rPr>
        <w:t>, труда и социальной защиты населения</w:t>
      </w:r>
      <w:r w:rsidR="008D11EF" w:rsidRPr="00923BF0">
        <w:rPr>
          <w:rFonts w:ascii="Times New Roman" w:hAnsi="Times New Roman" w:cs="Times New Roman"/>
          <w:sz w:val="24"/>
          <w:szCs w:val="24"/>
        </w:rPr>
        <w:t xml:space="preserve"> РБ и о</w:t>
      </w:r>
      <w:r w:rsidR="005C0738" w:rsidRPr="00923BF0">
        <w:rPr>
          <w:rFonts w:ascii="Times New Roman" w:hAnsi="Times New Roman" w:cs="Times New Roman"/>
          <w:sz w:val="24"/>
          <w:szCs w:val="24"/>
        </w:rPr>
        <w:t>рганами местного самоуправления, о гражданах, поставленных на учет в предыдущем году.</w:t>
      </w:r>
      <w:r w:rsidRPr="00923BF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11EF" w:rsidRPr="00923BF0" w:rsidRDefault="00D110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9418CC4" wp14:editId="42C21604">
            <wp:simplePos x="0" y="0"/>
            <wp:positionH relativeFrom="column">
              <wp:posOffset>-2270760</wp:posOffset>
            </wp:positionH>
            <wp:positionV relativeFrom="paragraph">
              <wp:posOffset>807085</wp:posOffset>
            </wp:positionV>
            <wp:extent cx="204152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20" name="Рисунок 20" descr="D:\Users\lopukhov.as\Desktop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АПИ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EF" w:rsidRPr="00923BF0">
        <w:rPr>
          <w:rFonts w:ascii="Times New Roman" w:hAnsi="Times New Roman" w:cs="Times New Roman"/>
          <w:sz w:val="24"/>
          <w:szCs w:val="24"/>
        </w:rPr>
        <w:t>ГКУ Противопожарная служба РБ проводит конкурсные процедуры по определению подрядной организации, которая будет выполнять работы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по поставке с установкой АПИ, либо такие работы могут быть выполнены инженерами Центра службы профилактики пожаров ГКУ Противопожарная служба РБ.</w:t>
      </w:r>
    </w:p>
    <w:p w:rsidR="008D11EF" w:rsidRPr="00923BF0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3BF0">
        <w:rPr>
          <w:rFonts w:ascii="Times New Roman" w:hAnsi="Times New Roman" w:cs="Times New Roman"/>
          <w:sz w:val="24"/>
          <w:szCs w:val="24"/>
        </w:rPr>
        <w:t>. Оставшиеся категории реализуют свое право на обеспечение АПИ в заявительном порядке.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Выдача АПИ производится однократно в количестве одного автономного пожарного извещателя (с инструкцией по эксплуатации) на семью (заявителя, гражданина) на основании заявления, к которому прикладывается определенный для каждой категории перечень документов.</w:t>
      </w:r>
    </w:p>
    <w:p w:rsidR="005C0738" w:rsidRPr="00923BF0" w:rsidRDefault="002A6FED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4F93AE1" wp14:editId="4854BB41">
            <wp:simplePos x="0" y="0"/>
            <wp:positionH relativeFrom="column">
              <wp:posOffset>3662680</wp:posOffset>
            </wp:positionH>
            <wp:positionV relativeFrom="paragraph">
              <wp:posOffset>86360</wp:posOffset>
            </wp:positionV>
            <wp:extent cx="22498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2" name="Рисунок 12" descr="D:\Users\lopukhov.as\Desktop\Пожел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Пожелой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83" w:rsidRPr="00923BF0">
        <w:rPr>
          <w:rFonts w:ascii="Times New Roman" w:hAnsi="Times New Roman" w:cs="Times New Roman"/>
          <w:sz w:val="24"/>
          <w:szCs w:val="24"/>
        </w:rPr>
        <w:t>Так д</w:t>
      </w:r>
      <w:r w:rsidR="005C0738" w:rsidRPr="00923BF0">
        <w:rPr>
          <w:rFonts w:ascii="Times New Roman" w:hAnsi="Times New Roman" w:cs="Times New Roman"/>
          <w:sz w:val="24"/>
          <w:szCs w:val="24"/>
        </w:rPr>
        <w:t>ля категории граждан «одиноко проживающие граждане в возрасте от 55 лет и старше» необходимы следующие документы:</w:t>
      </w:r>
      <w:r w:rsidR="008E718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а) документ, подтверждающий регистрацию гражданина по месту жительства </w:t>
      </w:r>
      <w:r w:rsidR="00D110BC">
        <w:rPr>
          <w:rFonts w:ascii="Times New Roman" w:hAnsi="Times New Roman" w:cs="Times New Roman"/>
          <w:sz w:val="24"/>
          <w:szCs w:val="24"/>
        </w:rPr>
        <w:t>(по</w:t>
      </w:r>
      <w:r w:rsidRPr="00923BF0">
        <w:rPr>
          <w:rFonts w:ascii="Times New Roman" w:hAnsi="Times New Roman" w:cs="Times New Roman"/>
          <w:sz w:val="24"/>
          <w:szCs w:val="24"/>
        </w:rPr>
        <w:t xml:space="preserve"> месту пребывания</w:t>
      </w:r>
      <w:r w:rsidR="00D110BC">
        <w:rPr>
          <w:rFonts w:ascii="Times New Roman" w:hAnsi="Times New Roman" w:cs="Times New Roman"/>
          <w:sz w:val="24"/>
          <w:szCs w:val="24"/>
        </w:rPr>
        <w:t xml:space="preserve">), или </w:t>
      </w:r>
      <w:r w:rsidRPr="00923BF0">
        <w:rPr>
          <w:rFonts w:ascii="Times New Roman" w:hAnsi="Times New Roman" w:cs="Times New Roman"/>
          <w:sz w:val="24"/>
          <w:szCs w:val="24"/>
        </w:rPr>
        <w:t>копия финансового лицевого счета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.</w:t>
      </w:r>
    </w:p>
    <w:p w:rsidR="005C0738" w:rsidRPr="00923BF0" w:rsidRDefault="009E459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5A08D91" wp14:editId="2B63F587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34239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150" y="21470"/>
                <wp:lineTo x="21150" y="0"/>
                <wp:lineTo x="0" y="0"/>
              </wp:wrapPolygon>
            </wp:wrapTight>
            <wp:docPr id="17" name="Рисунок 17" descr="D:\Users\lopukhov.as\Desktop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ВОВ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Для категорий граждан:</w:t>
      </w:r>
    </w:p>
    <w:p w:rsidR="00D110BC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ветераны Великой Отечественной войны, указанные в пункте 1 статьи 2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Pr="00923BF0">
        <w:rPr>
          <w:rFonts w:ascii="Times New Roman" w:hAnsi="Times New Roman" w:cs="Times New Roman"/>
          <w:sz w:val="24"/>
          <w:szCs w:val="24"/>
        </w:rPr>
        <w:t>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инвалиды Великой Отечественной войны, указанные в подпункте 1 статьи 4 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члены семьи погибшего (умершего) инвалида войны, участника Великой Отечественной войны;</w:t>
      </w:r>
    </w:p>
    <w:p w:rsidR="00B97327" w:rsidRPr="00923BF0" w:rsidRDefault="00D110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AFC7B13" wp14:editId="630A3F33">
            <wp:simplePos x="0" y="0"/>
            <wp:positionH relativeFrom="column">
              <wp:posOffset>1238885</wp:posOffset>
            </wp:positionH>
            <wp:positionV relativeFrom="paragraph">
              <wp:posOffset>448945</wp:posOffset>
            </wp:positionV>
            <wp:extent cx="3235325" cy="1445260"/>
            <wp:effectExtent l="0" t="0" r="3175" b="2540"/>
            <wp:wrapTight wrapText="bothSides">
              <wp:wrapPolygon edited="0">
                <wp:start x="0" y="0"/>
                <wp:lineTo x="0" y="21353"/>
                <wp:lineTo x="21494" y="21353"/>
                <wp:lineTo x="21494" y="0"/>
                <wp:lineTo x="0" y="0"/>
              </wp:wrapPolygon>
            </wp:wrapTight>
            <wp:docPr id="15" name="Рисунок 15" descr="D:\Users\lopukhov.as\Desktop\Уз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Узник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B97327" w:rsidRPr="00923BF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пакет документов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согласие на обработку персональных данных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lastRenderedPageBreak/>
        <w:t>в) копия удостоверения о праве на льготы, подтверждающего принадлежность заявителя к льготной категории, указанной в подпунктах "д" - "з" пункта 2 настоящего Порядка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г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.</w:t>
      </w:r>
    </w:p>
    <w:p w:rsidR="00930417" w:rsidRPr="00923BF0" w:rsidRDefault="00586102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3568F9F" wp14:editId="7AD06F85">
            <wp:simplePos x="0" y="0"/>
            <wp:positionH relativeFrom="column">
              <wp:posOffset>3344545</wp:posOffset>
            </wp:positionH>
            <wp:positionV relativeFrom="paragraph">
              <wp:posOffset>88265</wp:posOffset>
            </wp:positionV>
            <wp:extent cx="2586355" cy="1751330"/>
            <wp:effectExtent l="0" t="0" r="4445" b="1270"/>
            <wp:wrapTight wrapText="bothSides">
              <wp:wrapPolygon edited="0">
                <wp:start x="0" y="0"/>
                <wp:lineTo x="0" y="21381"/>
                <wp:lineTo x="21478" y="21381"/>
                <wp:lineTo x="21478" y="0"/>
                <wp:lineTo x="0" y="0"/>
              </wp:wrapPolygon>
            </wp:wrapTight>
            <wp:docPr id="19" name="Рисунок 19" descr="D:\Users\lopukhov.as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opukhov.as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BC">
        <w:rPr>
          <w:rFonts w:ascii="Times New Roman" w:hAnsi="Times New Roman" w:cs="Times New Roman"/>
          <w:sz w:val="24"/>
          <w:szCs w:val="24"/>
        </w:rPr>
        <w:t xml:space="preserve">Следующей категорией наших граждан, решение о бесплатном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обеспечении АПИ по которым принято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16 </w:t>
      </w:r>
      <w:r w:rsidR="00B97327" w:rsidRPr="00923BF0">
        <w:rPr>
          <w:rFonts w:ascii="Times New Roman" w:hAnsi="Times New Roman" w:cs="Times New Roman"/>
          <w:sz w:val="24"/>
          <w:szCs w:val="24"/>
        </w:rPr>
        <w:t>март</w:t>
      </w:r>
      <w:r w:rsidR="00930417" w:rsidRPr="00923BF0">
        <w:rPr>
          <w:rFonts w:ascii="Times New Roman" w:hAnsi="Times New Roman" w:cs="Times New Roman"/>
          <w:sz w:val="24"/>
          <w:szCs w:val="24"/>
        </w:rPr>
        <w:t>а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930417" w:rsidRPr="00923BF0">
        <w:rPr>
          <w:rFonts w:ascii="Times New Roman" w:hAnsi="Times New Roman" w:cs="Times New Roman"/>
          <w:sz w:val="24"/>
          <w:szCs w:val="24"/>
        </w:rPr>
        <w:t>,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являются семьи с детьми в возрасте до 7 лет, родившимися до 1 января 2018 года. По </w:t>
      </w:r>
      <w:r w:rsidR="003D06BC">
        <w:rPr>
          <w:rFonts w:ascii="Times New Roman" w:hAnsi="Times New Roman" w:cs="Times New Roman"/>
          <w:sz w:val="24"/>
          <w:szCs w:val="24"/>
        </w:rPr>
        <w:t>замыслу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данной новеллы </w:t>
      </w:r>
      <w:r w:rsidR="003D06BC">
        <w:rPr>
          <w:rFonts w:ascii="Times New Roman" w:hAnsi="Times New Roman" w:cs="Times New Roman"/>
          <w:sz w:val="24"/>
          <w:szCs w:val="24"/>
        </w:rPr>
        <w:t>указанны</w:t>
      </w:r>
      <w:r w:rsidR="00930417" w:rsidRPr="00923BF0">
        <w:rPr>
          <w:rFonts w:ascii="Times New Roman" w:hAnsi="Times New Roman" w:cs="Times New Roman"/>
          <w:sz w:val="24"/>
          <w:szCs w:val="24"/>
        </w:rPr>
        <w:t>м правом могут воспол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ьзоваться те семьи, в которых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есть дети, которым по состоянию на 16 марта 2020 года не исполнилось еще 6 лет.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По нашим оценкам таким правом 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в Башкортостане </w:t>
      </w:r>
      <w:r w:rsidRPr="00923BF0">
        <w:rPr>
          <w:rFonts w:ascii="Times New Roman" w:hAnsi="Times New Roman" w:cs="Times New Roman"/>
          <w:sz w:val="24"/>
          <w:szCs w:val="24"/>
        </w:rPr>
        <w:t xml:space="preserve">могут воспользоваться родители более 250 тысяч детей. </w:t>
      </w:r>
      <w:r w:rsidR="00586102" w:rsidRPr="00923BF0">
        <w:rPr>
          <w:rFonts w:ascii="Times New Roman" w:hAnsi="Times New Roman" w:cs="Times New Roman"/>
          <w:sz w:val="24"/>
          <w:szCs w:val="24"/>
        </w:rPr>
        <w:t>Пок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A21B3F" w:rsidRPr="00923BF0">
        <w:rPr>
          <w:rFonts w:ascii="Times New Roman" w:hAnsi="Times New Roman" w:cs="Times New Roman"/>
          <w:sz w:val="24"/>
          <w:szCs w:val="24"/>
        </w:rPr>
        <w:t>же им</w:t>
      </w:r>
      <w:r w:rsidRPr="00923BF0">
        <w:rPr>
          <w:rFonts w:ascii="Times New Roman" w:hAnsi="Times New Roman" w:cs="Times New Roman"/>
          <w:sz w:val="24"/>
          <w:szCs w:val="24"/>
        </w:rPr>
        <w:t xml:space="preserve"> воспользовались чуть более 10 тыс. семей. 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При обращении для получения АПИ по данной категории к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(-и) свидетельства о рождении ребенка (детей) либо копия паспорта одного из родителей с внесенными данными о ребенке (детях)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 и членов его семьи.</w:t>
      </w:r>
    </w:p>
    <w:p w:rsidR="00B97327" w:rsidRPr="00923BF0" w:rsidRDefault="003D06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42D37FE" wp14:editId="15C9ED35">
            <wp:simplePos x="0" y="0"/>
            <wp:positionH relativeFrom="column">
              <wp:posOffset>24130</wp:posOffset>
            </wp:positionH>
            <wp:positionV relativeFrom="paragraph">
              <wp:posOffset>1793875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C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26FADDA6" wp14:editId="011600E6">
            <wp:simplePos x="0" y="0"/>
            <wp:positionH relativeFrom="column">
              <wp:posOffset>2277110</wp:posOffset>
            </wp:positionH>
            <wp:positionV relativeFrom="paragraph">
              <wp:posOffset>60325</wp:posOffset>
            </wp:positionV>
            <wp:extent cx="3693160" cy="2434590"/>
            <wp:effectExtent l="0" t="0" r="2540" b="381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Рассмотрение любого из указанных выше заявлений осуществляется в порядк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сроки, установленные Федеральным законом </w:t>
      </w:r>
      <w:r w:rsidR="00930417" w:rsidRPr="00923BF0">
        <w:rPr>
          <w:rFonts w:ascii="Times New Roman" w:hAnsi="Times New Roman" w:cs="Times New Roman"/>
          <w:sz w:val="24"/>
          <w:szCs w:val="24"/>
        </w:rPr>
        <w:t>«</w:t>
      </w:r>
      <w:r w:rsidR="00B97327" w:rsidRPr="00923BF0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930417" w:rsidRPr="00923BF0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B97327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86102" w:rsidRPr="00923BF0" w:rsidRDefault="00586102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6BC" w:rsidRDefault="003D06BC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B39" w:rsidRPr="00923BF0" w:rsidRDefault="008534FE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С</w:t>
      </w:r>
      <w:r w:rsidR="002F1787" w:rsidRPr="00923BF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благодаря установленным пожарным извещателям </w:t>
      </w:r>
      <w:r w:rsidR="003D06BC">
        <w:rPr>
          <w:rFonts w:ascii="Times New Roman" w:hAnsi="Times New Roman" w:cs="Times New Roman"/>
          <w:sz w:val="24"/>
          <w:szCs w:val="24"/>
        </w:rPr>
        <w:t xml:space="preserve">при пожарах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спасено </w:t>
      </w:r>
      <w:r w:rsidR="00DB2070" w:rsidRPr="00923BF0">
        <w:rPr>
          <w:rFonts w:ascii="Times New Roman" w:hAnsi="Times New Roman" w:cs="Times New Roman"/>
          <w:sz w:val="24"/>
          <w:szCs w:val="24"/>
        </w:rPr>
        <w:t>4</w:t>
      </w:r>
      <w:r w:rsidRPr="00923BF0">
        <w:rPr>
          <w:rFonts w:ascii="Times New Roman" w:hAnsi="Times New Roman" w:cs="Times New Roman"/>
          <w:sz w:val="24"/>
          <w:szCs w:val="24"/>
        </w:rPr>
        <w:t>13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>человек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,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в числе которых – </w:t>
      </w:r>
      <w:r w:rsidR="00AC5F4E" w:rsidRPr="00923BF0">
        <w:rPr>
          <w:rFonts w:ascii="Times New Roman" w:hAnsi="Times New Roman" w:cs="Times New Roman"/>
          <w:sz w:val="24"/>
          <w:szCs w:val="24"/>
        </w:rPr>
        <w:t>1</w:t>
      </w:r>
      <w:r w:rsidR="00DB2070" w:rsidRPr="00923BF0">
        <w:rPr>
          <w:rFonts w:ascii="Times New Roman" w:hAnsi="Times New Roman" w:cs="Times New Roman"/>
          <w:sz w:val="24"/>
          <w:szCs w:val="24"/>
        </w:rPr>
        <w:t>60</w:t>
      </w:r>
      <w:r w:rsidR="00D37B39" w:rsidRPr="00923B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25E" w:rsidRPr="009127A8" w:rsidRDefault="00D8025E" w:rsidP="00193D15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AD5" w:rsidRDefault="00EE6AD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183" w:rsidRPr="009127A8" w:rsidRDefault="008E7183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7183" w:rsidRPr="009127A8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D1" w:rsidRDefault="009B2FD1" w:rsidP="00100125">
      <w:pPr>
        <w:spacing w:after="0" w:line="240" w:lineRule="auto"/>
      </w:pPr>
      <w:r>
        <w:separator/>
      </w:r>
    </w:p>
  </w:endnote>
  <w:endnote w:type="continuationSeparator" w:id="0">
    <w:p w:rsidR="009B2FD1" w:rsidRDefault="009B2FD1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D1" w:rsidRDefault="009B2FD1" w:rsidP="00100125">
      <w:pPr>
        <w:spacing w:after="0" w:line="240" w:lineRule="auto"/>
      </w:pPr>
      <w:r>
        <w:separator/>
      </w:r>
    </w:p>
  </w:footnote>
  <w:footnote w:type="continuationSeparator" w:id="0">
    <w:p w:rsidR="009B2FD1" w:rsidRDefault="009B2FD1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4C6325"/>
    <w:rsid w:val="005307B1"/>
    <w:rsid w:val="005334DC"/>
    <w:rsid w:val="00586102"/>
    <w:rsid w:val="00591B88"/>
    <w:rsid w:val="005A55D0"/>
    <w:rsid w:val="005C06D1"/>
    <w:rsid w:val="005C0738"/>
    <w:rsid w:val="005F1BAC"/>
    <w:rsid w:val="005F6EB5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B2FD1"/>
    <w:rsid w:val="009E459C"/>
    <w:rsid w:val="009F6511"/>
    <w:rsid w:val="00A21B3F"/>
    <w:rsid w:val="00A62024"/>
    <w:rsid w:val="00A645E0"/>
    <w:rsid w:val="00A901F3"/>
    <w:rsid w:val="00A932CE"/>
    <w:rsid w:val="00AB5D61"/>
    <w:rsid w:val="00AC5F4E"/>
    <w:rsid w:val="00AE4529"/>
    <w:rsid w:val="00AE5198"/>
    <w:rsid w:val="00B216DE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E7112"/>
    <w:rsid w:val="00D110BC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3410C"/>
    <w:rsid w:val="00E74207"/>
    <w:rsid w:val="00E74672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DF87-C058-4A3E-B1E2-1C3D4AE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6E44-6D51-4379-AE0F-532B1A1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</cp:lastModifiedBy>
  <cp:revision>2</cp:revision>
  <cp:lastPrinted>2020-10-05T06:09:00Z</cp:lastPrinted>
  <dcterms:created xsi:type="dcterms:W3CDTF">2020-10-05T06:10:00Z</dcterms:created>
  <dcterms:modified xsi:type="dcterms:W3CDTF">2020-10-05T06:10:00Z</dcterms:modified>
</cp:coreProperties>
</file>